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9942" w14:textId="6E203BAC" w:rsidR="0057379A" w:rsidRPr="0057379A" w:rsidRDefault="0057379A" w:rsidP="0057379A">
      <w:r>
        <w:t>[Nombre del remitente]:</w:t>
      </w:r>
      <w:r>
        <w:br/>
      </w:r>
      <w:r w:rsidRPr="0057379A">
        <w:t>[</w:t>
      </w:r>
      <w:r>
        <w:t>D</w:t>
      </w:r>
      <w:r w:rsidRPr="0057379A">
        <w:t>irección del remitente]</w:t>
      </w:r>
      <w:r>
        <w:t>:</w:t>
      </w:r>
      <w:r>
        <w:br/>
        <w:t>[Cedula del remitente]:</w:t>
      </w:r>
      <w:r>
        <w:br/>
      </w:r>
      <w:r w:rsidRPr="0057379A">
        <w:t>[Fecha]</w:t>
      </w:r>
      <w:r>
        <w:t>:</w:t>
      </w:r>
    </w:p>
    <w:p w14:paraId="6356774E" w14:textId="35712D95" w:rsidR="0057379A" w:rsidRPr="0057379A" w:rsidRDefault="0057379A" w:rsidP="0057379A">
      <w:r w:rsidRPr="0057379A">
        <w:t>[Nombre del destinatario]</w:t>
      </w:r>
      <w:r>
        <w:t>:</w:t>
      </w:r>
      <w:r>
        <w:br/>
      </w:r>
      <w:r w:rsidRPr="0057379A">
        <w:t>[Dirección del destinatario]</w:t>
      </w:r>
      <w:r>
        <w:t>:</w:t>
      </w:r>
      <w:r>
        <w:br/>
        <w:t>[Cedula del destinatario]:</w:t>
      </w:r>
    </w:p>
    <w:p w14:paraId="072BCEC5" w14:textId="77777777" w:rsidR="0057379A" w:rsidRPr="0057379A" w:rsidRDefault="0057379A" w:rsidP="0057379A">
      <w:r w:rsidRPr="0057379A">
        <w:t>Estimado/a [Nombre del destinatario],</w:t>
      </w:r>
    </w:p>
    <w:p w14:paraId="36A81077" w14:textId="0111F576" w:rsidR="0057379A" w:rsidRPr="0057379A" w:rsidRDefault="0057379A" w:rsidP="0057379A">
      <w:r w:rsidRPr="0057379A">
        <w:t xml:space="preserve">Es un placer dirigirme a usted para comunicar oficialmente que ha sido declarado/a propietario/a de la siguiente propiedad que adquirió a través de la plataforma </w:t>
      </w:r>
      <w:proofErr w:type="spellStart"/>
      <w:r w:rsidRPr="0057379A">
        <w:t>Rising</w:t>
      </w:r>
      <w:proofErr w:type="spellEnd"/>
      <w:r w:rsidRPr="0057379A">
        <w:t xml:space="preserve"> House</w:t>
      </w:r>
    </w:p>
    <w:p w14:paraId="688C8835" w14:textId="00E8443B" w:rsidR="0057379A" w:rsidRPr="0057379A" w:rsidRDefault="0057379A" w:rsidP="0057379A">
      <w:r w:rsidRPr="0057379A">
        <w:t xml:space="preserve">Dirección de la propiedad: [Dirección completa de la propiedad] </w:t>
      </w:r>
      <w:r>
        <w:br/>
      </w:r>
      <w:r w:rsidRPr="0057379A">
        <w:t>Tipo de propiedad: [Especificar si es una casa, apartamento, etc.]</w:t>
      </w:r>
    </w:p>
    <w:p w14:paraId="7252576E" w14:textId="77777777" w:rsidR="0057379A" w:rsidRPr="0057379A" w:rsidRDefault="0057379A" w:rsidP="0057379A">
      <w:r w:rsidRPr="0057379A">
        <w:t xml:space="preserve">Mediante este documento, certificamos que todos los trámites legales y financieros relacionados con la compra de la propiedad a través de la plataforma de </w:t>
      </w:r>
      <w:proofErr w:type="spellStart"/>
      <w:r w:rsidRPr="0057379A">
        <w:t>Rising</w:t>
      </w:r>
      <w:proofErr w:type="spellEnd"/>
      <w:r w:rsidRPr="0057379A">
        <w:t xml:space="preserve"> House han sido completados satisfactoriamente. De acuerdo con los registros públicos y las leyes vigentes, usted es ahora el propietario legal de la mencionada propiedad.</w:t>
      </w:r>
    </w:p>
    <w:p w14:paraId="5BF112AB" w14:textId="77777777" w:rsidR="0057379A" w:rsidRPr="0057379A" w:rsidRDefault="0057379A" w:rsidP="0057379A">
      <w:proofErr w:type="spellStart"/>
      <w:r w:rsidRPr="0057379A">
        <w:t>Rising</w:t>
      </w:r>
      <w:proofErr w:type="spellEnd"/>
      <w:r w:rsidRPr="0057379A">
        <w:t xml:space="preserve"> House ha actuado como intermediario confiable en este proceso de compra y ha cumplido con los estándares de seguridad y protección de datos establecidos por las autoridades correspondientes. A través de su plataforma, usted ha podido realizar la transacción de manera segura y eficiente, lo que le ha permitido convertirse en propietario/a de la propiedad mencionada.</w:t>
      </w:r>
    </w:p>
    <w:p w14:paraId="4A65FFC4" w14:textId="77777777" w:rsidR="0057379A" w:rsidRPr="0057379A" w:rsidRDefault="0057379A" w:rsidP="0057379A">
      <w:r w:rsidRPr="0057379A">
        <w:t>Se adjuntan a esta carta todos los documentos pertinentes, incluyendo el título de propiedad, los recibos de compra y cualquier otro documento legal relacionado con la transferencia de la propiedad. Le instamos a revisar cuidadosamente estos documentos y a mantenerlos en un lugar seguro para futuras referencias.</w:t>
      </w:r>
    </w:p>
    <w:p w14:paraId="4611CD48" w14:textId="77777777" w:rsidR="0057379A" w:rsidRPr="0057379A" w:rsidRDefault="0057379A" w:rsidP="0057379A">
      <w:r w:rsidRPr="0057379A">
        <w:t>Como propietario/a de la propiedad, usted asume todas las responsabilidades y obligaciones asociadas con la misma, incluyendo el mantenimiento, los pagos de impuestos y cualquier otra obligación legal aplicable.</w:t>
      </w:r>
    </w:p>
    <w:p w14:paraId="33FD1D25" w14:textId="77777777" w:rsidR="0057379A" w:rsidRPr="0057379A" w:rsidRDefault="0057379A" w:rsidP="0057379A">
      <w:r w:rsidRPr="0057379A">
        <w:t xml:space="preserve">Queremos felicitarle por esta importante adquisición y estamos seguros de que disfrutará de su nueva propiedad. </w:t>
      </w:r>
      <w:proofErr w:type="spellStart"/>
      <w:r w:rsidRPr="0057379A">
        <w:t>Rising</w:t>
      </w:r>
      <w:proofErr w:type="spellEnd"/>
      <w:r w:rsidRPr="0057379A">
        <w:t xml:space="preserve"> House se complace en haber sido parte de este proceso y continuará brindando soporte y asistencia en caso de que necesite algún tipo de ayuda adicional.</w:t>
      </w:r>
    </w:p>
    <w:p w14:paraId="1053F40E" w14:textId="77777777" w:rsidR="0057379A" w:rsidRPr="0057379A" w:rsidRDefault="0057379A" w:rsidP="0057379A">
      <w:r w:rsidRPr="0057379A">
        <w:t>Una vez más, le extendemos nuestras más sinceras felicitaciones por convertirse en propietario/a de esta propiedad. Le deseamos muchos años de felicidad y éxito en su nuevo hogar.</w:t>
      </w:r>
    </w:p>
    <w:p w14:paraId="7FC667DE" w14:textId="77777777" w:rsidR="0057379A" w:rsidRPr="0057379A" w:rsidRDefault="0057379A" w:rsidP="0057379A">
      <w:r w:rsidRPr="0057379A">
        <w:t>Atentamente,</w:t>
      </w:r>
    </w:p>
    <w:p w14:paraId="65708D91" w14:textId="1BABA9DA" w:rsidR="0057379A" w:rsidRDefault="0057379A">
      <w:r w:rsidRPr="0057379A">
        <w:t>[Firma del remitente]</w:t>
      </w:r>
      <w:r>
        <w:t>:</w:t>
      </w:r>
      <w:r>
        <w:br/>
      </w:r>
      <w:r w:rsidRPr="0057379A">
        <w:t>[Nombre del remitente]</w:t>
      </w:r>
      <w:r>
        <w:t>:</w:t>
      </w:r>
      <w:r>
        <w:br/>
      </w:r>
    </w:p>
    <w:sectPr w:rsidR="005737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05D2" w14:textId="77777777" w:rsidR="00A82C0B" w:rsidRDefault="00A82C0B" w:rsidP="0057379A">
      <w:pPr>
        <w:spacing w:after="0" w:line="240" w:lineRule="auto"/>
      </w:pPr>
      <w:r>
        <w:separator/>
      </w:r>
    </w:p>
  </w:endnote>
  <w:endnote w:type="continuationSeparator" w:id="0">
    <w:p w14:paraId="542E66D5" w14:textId="77777777" w:rsidR="00A82C0B" w:rsidRDefault="00A82C0B" w:rsidP="0057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8728" w14:textId="77777777" w:rsidR="0057379A" w:rsidRDefault="00573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376B" w14:textId="77777777" w:rsidR="0057379A" w:rsidRDefault="005737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AE59" w14:textId="77777777" w:rsidR="0057379A" w:rsidRDefault="00573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3DDE" w14:textId="77777777" w:rsidR="00A82C0B" w:rsidRDefault="00A82C0B" w:rsidP="0057379A">
      <w:pPr>
        <w:spacing w:after="0" w:line="240" w:lineRule="auto"/>
      </w:pPr>
      <w:r>
        <w:separator/>
      </w:r>
    </w:p>
  </w:footnote>
  <w:footnote w:type="continuationSeparator" w:id="0">
    <w:p w14:paraId="20686FF0" w14:textId="77777777" w:rsidR="00A82C0B" w:rsidRDefault="00A82C0B" w:rsidP="0057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1C60" w14:textId="37860F28" w:rsidR="0057379A" w:rsidRDefault="0057379A">
    <w:pPr>
      <w:pStyle w:val="Encabezado"/>
    </w:pPr>
    <w:r>
      <w:rPr>
        <w:noProof/>
      </w:rPr>
      <w:pict w14:anchorId="42F120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4657" o:spid="_x0000_s1026" type="#_x0000_t136" style="position:absolute;margin-left:0;margin-top:0;width:489.55pt;height:133.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RISING HOUS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6880" w14:textId="35D28A1F" w:rsidR="0057379A" w:rsidRDefault="0057379A">
    <w:pPr>
      <w:pStyle w:val="Encabezado"/>
    </w:pPr>
    <w:r>
      <w:rPr>
        <w:noProof/>
      </w:rPr>
      <w:pict w14:anchorId="24FDC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4658" o:spid="_x0000_s1027" type="#_x0000_t136" style="position:absolute;margin-left:0;margin-top:0;width:489.55pt;height:133.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RISING HOUS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97BC" w14:textId="3087BCDE" w:rsidR="0057379A" w:rsidRDefault="0057379A">
    <w:pPr>
      <w:pStyle w:val="Encabezado"/>
    </w:pPr>
    <w:r>
      <w:rPr>
        <w:noProof/>
      </w:rPr>
      <w:pict w14:anchorId="406652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4656" o:spid="_x0000_s1025" type="#_x0000_t136" style="position:absolute;margin-left:0;margin-top:0;width:489.55pt;height:133.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RISING HOUS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9A"/>
    <w:rsid w:val="0057379A"/>
    <w:rsid w:val="00A8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F9019"/>
  <w15:chartTrackingRefBased/>
  <w15:docId w15:val="{85FA55C5-B214-4CB5-9283-C8F333F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79A"/>
  </w:style>
  <w:style w:type="paragraph" w:styleId="Piedepgina">
    <w:name w:val="footer"/>
    <w:basedOn w:val="Normal"/>
    <w:link w:val="PiedepginaCar"/>
    <w:uiPriority w:val="99"/>
    <w:unhideWhenUsed/>
    <w:rsid w:val="00573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111D-4488-4051-8E65-B56513B7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Andres  Holguin Molina</dc:creator>
  <cp:keywords/>
  <dc:description/>
  <cp:lastModifiedBy>Owen Andres  Holguin Molina</cp:lastModifiedBy>
  <cp:revision>1</cp:revision>
  <dcterms:created xsi:type="dcterms:W3CDTF">2023-05-06T23:10:00Z</dcterms:created>
  <dcterms:modified xsi:type="dcterms:W3CDTF">2023-05-06T23:18:00Z</dcterms:modified>
</cp:coreProperties>
</file>